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266142">
        <w:rPr>
          <w:b/>
        </w:rPr>
        <w:t>10.01</w:t>
      </w:r>
      <w:r w:rsidR="00074D0C">
        <w:rPr>
          <w:b/>
        </w:rPr>
        <w:t>.2020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704A6F" w:rsidRDefault="003472F0" w:rsidP="00327603">
            <w:pPr>
              <w:ind w:left="-288" w:firstLine="288"/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472F0">
            <w:pPr>
              <w:jc w:val="center"/>
            </w:pPr>
            <w:r w:rsidRPr="00704A6F">
              <w:t>Дата принятия</w:t>
            </w:r>
          </w:p>
          <w:p w:rsidR="003472F0" w:rsidRPr="00704A6F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0E03D6" w:rsidRPr="00704A6F" w:rsidRDefault="003472F0" w:rsidP="000E03D6">
            <w:pPr>
              <w:jc w:val="center"/>
            </w:pPr>
            <w:r w:rsidRPr="00704A6F">
              <w:t xml:space="preserve">№ </w:t>
            </w:r>
          </w:p>
          <w:p w:rsidR="003472F0" w:rsidRPr="00704A6F" w:rsidRDefault="003472F0" w:rsidP="000E03D6">
            <w:pPr>
              <w:jc w:val="center"/>
            </w:pPr>
            <w:r w:rsidRPr="00704A6F">
              <w:t>правового акта</w:t>
            </w:r>
          </w:p>
        </w:tc>
      </w:tr>
      <w:tr w:rsidR="00353676" w:rsidRPr="0022384E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22384E" w:rsidRDefault="0028333C" w:rsidP="001F059B">
            <w:pPr>
              <w:jc w:val="center"/>
            </w:pPr>
            <w:r w:rsidRPr="0022384E">
              <w:t>1</w:t>
            </w:r>
          </w:p>
        </w:tc>
        <w:tc>
          <w:tcPr>
            <w:tcW w:w="6982" w:type="dxa"/>
            <w:shd w:val="clear" w:color="auto" w:fill="auto"/>
          </w:tcPr>
          <w:p w:rsidR="00266142" w:rsidRPr="00266142" w:rsidRDefault="00266142" w:rsidP="00266142">
            <w:pPr>
              <w:jc w:val="both"/>
              <w:rPr>
                <w:bCs/>
              </w:rPr>
            </w:pPr>
            <w:r w:rsidRPr="00266142">
              <w:rPr>
                <w:bCs/>
              </w:rPr>
              <w:t>О создании рабочей группы по отбору кандидатур на должность председателя Контрольно-счетной палаты Красновишерского городского округа</w:t>
            </w:r>
          </w:p>
          <w:p w:rsidR="00353676" w:rsidRPr="00266142" w:rsidRDefault="00353676" w:rsidP="00704A6F">
            <w:pPr>
              <w:tabs>
                <w:tab w:val="left" w:pos="5745"/>
              </w:tabs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22384E" w:rsidRDefault="00266142" w:rsidP="001B2F80">
            <w:pPr>
              <w:jc w:val="center"/>
            </w:pPr>
            <w:r>
              <w:t>10.01.2020</w:t>
            </w:r>
          </w:p>
        </w:tc>
        <w:tc>
          <w:tcPr>
            <w:tcW w:w="1701" w:type="dxa"/>
            <w:shd w:val="clear" w:color="auto" w:fill="auto"/>
          </w:tcPr>
          <w:p w:rsidR="00353676" w:rsidRPr="0022384E" w:rsidRDefault="00266142" w:rsidP="000658D8">
            <w:pPr>
              <w:jc w:val="center"/>
            </w:pPr>
            <w:r>
              <w:t>90</w:t>
            </w:r>
          </w:p>
        </w:tc>
      </w:tr>
    </w:tbl>
    <w:p w:rsidR="00227588" w:rsidRDefault="00227588" w:rsidP="001B2F80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>
      <w:bookmarkStart w:id="0" w:name="_GoBack"/>
      <w:bookmarkEnd w:id="0"/>
    </w:p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Default="00227588" w:rsidP="00227588"/>
    <w:p w:rsidR="00227588" w:rsidRDefault="00227588" w:rsidP="00227588"/>
    <w:p w:rsidR="003472F0" w:rsidRPr="00227588" w:rsidRDefault="003472F0" w:rsidP="00227588">
      <w:pPr>
        <w:jc w:val="center"/>
      </w:pPr>
    </w:p>
    <w:sectPr w:rsidR="003472F0" w:rsidRPr="00227588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E9" w:rsidRDefault="00C634E9">
      <w:r>
        <w:separator/>
      </w:r>
    </w:p>
  </w:endnote>
  <w:endnote w:type="continuationSeparator" w:id="0">
    <w:p w:rsidR="00C634E9" w:rsidRDefault="00C6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C634E9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074D0C">
          <w:rPr>
            <w:noProof/>
          </w:rPr>
          <w:t>2</w:t>
        </w:r>
        <w:r>
          <w:fldChar w:fldCharType="end"/>
        </w:r>
      </w:p>
    </w:sdtContent>
  </w:sdt>
  <w:p w:rsidR="000F5325" w:rsidRDefault="00C634E9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E9" w:rsidRDefault="00C634E9">
      <w:r>
        <w:separator/>
      </w:r>
    </w:p>
  </w:footnote>
  <w:footnote w:type="continuationSeparator" w:id="0">
    <w:p w:rsidR="00C634E9" w:rsidRDefault="00C63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13795"/>
    <w:rsid w:val="0022384E"/>
    <w:rsid w:val="0022712A"/>
    <w:rsid w:val="00227588"/>
    <w:rsid w:val="002420ED"/>
    <w:rsid w:val="00261682"/>
    <w:rsid w:val="0026614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3EF"/>
    <w:rsid w:val="003D1C88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04A6F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30F4A"/>
    <w:rsid w:val="00C31194"/>
    <w:rsid w:val="00C34443"/>
    <w:rsid w:val="00C41296"/>
    <w:rsid w:val="00C52F92"/>
    <w:rsid w:val="00C54428"/>
    <w:rsid w:val="00C634E9"/>
    <w:rsid w:val="00C70E9F"/>
    <w:rsid w:val="00C81C8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30F3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00BA-689E-4984-9F61-46B9ACE6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15</cp:revision>
  <cp:lastPrinted>2016-10-26T04:17:00Z</cp:lastPrinted>
  <dcterms:created xsi:type="dcterms:W3CDTF">2019-03-29T03:07:00Z</dcterms:created>
  <dcterms:modified xsi:type="dcterms:W3CDTF">2020-02-28T09:33:00Z</dcterms:modified>
</cp:coreProperties>
</file>